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728E" w14:textId="77777777" w:rsidR="00B448B7" w:rsidRPr="00E655F7" w:rsidRDefault="00B448B7" w:rsidP="00B448B7">
      <w:pPr>
        <w:jc w:val="center"/>
        <w:rPr>
          <w:rFonts w:ascii="Nikosh" w:hAnsi="Nikosh" w:cs="Nikosh"/>
          <w:sz w:val="32"/>
        </w:rPr>
      </w:pPr>
      <w:r w:rsidRPr="00E655F7">
        <w:rPr>
          <w:rFonts w:ascii="Nikosh" w:hAnsi="Nikosh" w:cs="Nikosh"/>
          <w:sz w:val="32"/>
          <w:szCs w:val="32"/>
          <w:cs/>
          <w:lang w:bidi="bn-IN"/>
        </w:rPr>
        <w:t>মন্দিরভিত্</w:t>
      </w:r>
      <w:r>
        <w:rPr>
          <w:rFonts w:ascii="Nikosh" w:hAnsi="Nikosh" w:cs="Nikosh"/>
          <w:sz w:val="32"/>
          <w:szCs w:val="32"/>
          <w:cs/>
          <w:lang w:bidi="bn-IN"/>
        </w:rPr>
        <w:t>তিক শিশু ও গণশিক্ষা কার্যক্রম</w:t>
      </w:r>
      <w:r>
        <w:rPr>
          <w:rFonts w:ascii="Nikosh" w:hAnsi="Nikosh" w:cs="Nikosh"/>
          <w:sz w:val="32"/>
        </w:rPr>
        <w:t>-</w:t>
      </w:r>
      <w:r>
        <w:rPr>
          <w:rFonts w:ascii="Nikosh" w:hAnsi="Nikosh" w:cs="Nikosh"/>
          <w:sz w:val="32"/>
          <w:szCs w:val="32"/>
          <w:cs/>
          <w:lang w:bidi="bn-IN"/>
        </w:rPr>
        <w:t>৬ষ্ঠ</w:t>
      </w:r>
      <w:r w:rsidRPr="00E655F7">
        <w:rPr>
          <w:rFonts w:ascii="Nikosh" w:hAnsi="Nikosh" w:cs="Nikosh"/>
          <w:sz w:val="32"/>
          <w:szCs w:val="32"/>
          <w:cs/>
          <w:lang w:bidi="bn-IN"/>
        </w:rPr>
        <w:t xml:space="preserve"> পর্যায়</w:t>
      </w:r>
    </w:p>
    <w:p w14:paraId="58AB77B8" w14:textId="77777777" w:rsidR="00B448B7" w:rsidRPr="00E655F7" w:rsidRDefault="00B448B7" w:rsidP="00B448B7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হিন্দুধর্মীয় কল্য</w:t>
      </w:r>
      <w:r>
        <w:rPr>
          <w:rFonts w:ascii="Nikosh" w:hAnsi="Nikosh" w:cs="Nikosh"/>
          <w:sz w:val="28"/>
          <w:szCs w:val="28"/>
          <w:cs/>
          <w:lang w:bidi="bn-IN"/>
        </w:rPr>
        <w:t>াণ ট্রাস্ট</w:t>
      </w:r>
      <w:r>
        <w:rPr>
          <w:rFonts w:ascii="Nikosh" w:hAnsi="Nikosh" w:cs="Nikosh"/>
          <w:sz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ধর্ম বিষয়ক মন্ত্রণাল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>য়</w:t>
      </w:r>
    </w:p>
    <w:p w14:paraId="451CA848" w14:textId="77777777" w:rsidR="00B448B7" w:rsidRDefault="00B448B7" w:rsidP="00B448B7">
      <w:pPr>
        <w:ind w:hanging="284"/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মানিকগঞ্জ জেলা কা</w:t>
      </w:r>
      <w:r>
        <w:rPr>
          <w:rFonts w:ascii="Nikosh" w:hAnsi="Nikosh" w:cs="Nikosh"/>
          <w:sz w:val="28"/>
          <w:szCs w:val="28"/>
          <w:cs/>
          <w:lang w:bidi="bn-IN"/>
        </w:rPr>
        <w:t>র্যালয়</w:t>
      </w:r>
    </w:p>
    <w:p w14:paraId="7770B535" w14:textId="77777777" w:rsidR="00B448B7" w:rsidRPr="00D178F4" w:rsidRDefault="00B448B7" w:rsidP="00B448B7">
      <w:pPr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>E-mail msgsman2015@</w:t>
      </w:r>
      <w:r w:rsidRPr="00D178F4">
        <w:rPr>
          <w:rFonts w:ascii="Nikosh" w:hAnsi="Nikosh" w:cs="Nikosh"/>
          <w:sz w:val="20"/>
        </w:rPr>
        <w:t>gmail.com</w:t>
      </w:r>
    </w:p>
    <w:p w14:paraId="39E4B767" w14:textId="77777777" w:rsidR="00B448B7" w:rsidRDefault="00B448B7" w:rsidP="00B448B7">
      <w:pPr>
        <w:rPr>
          <w:rFonts w:ascii="Nikosh" w:hAnsi="Nikosh" w:cs="Nikosh"/>
          <w:sz w:val="6"/>
        </w:rPr>
      </w:pPr>
    </w:p>
    <w:p w14:paraId="165CBBB8" w14:textId="77777777" w:rsidR="00B448B7" w:rsidRDefault="00B448B7" w:rsidP="00B448B7">
      <w:pPr>
        <w:rPr>
          <w:rFonts w:ascii="Nikosh" w:hAnsi="Nikosh" w:cs="Nikosh"/>
          <w:sz w:val="6"/>
        </w:rPr>
      </w:pPr>
    </w:p>
    <w:p w14:paraId="7E9A3863" w14:textId="77777777" w:rsidR="00B448B7" w:rsidRDefault="00B448B7" w:rsidP="00B448B7">
      <w:pPr>
        <w:rPr>
          <w:rFonts w:ascii="Nikosh" w:hAnsi="Nikosh" w:cs="Nikosh"/>
          <w:sz w:val="6"/>
        </w:rPr>
      </w:pPr>
    </w:p>
    <w:p w14:paraId="7D723728" w14:textId="77777777" w:rsidR="00B448B7" w:rsidRDefault="00B448B7" w:rsidP="00B448B7">
      <w:pPr>
        <w:rPr>
          <w:rFonts w:ascii="Nikosh" w:hAnsi="Nikosh" w:cs="Nikosh"/>
          <w:sz w:val="6"/>
        </w:rPr>
      </w:pPr>
    </w:p>
    <w:p w14:paraId="21BAE9DA" w14:textId="77777777" w:rsidR="00B448B7" w:rsidRPr="00C14C8E" w:rsidRDefault="00B448B7" w:rsidP="00B448B7">
      <w:pPr>
        <w:ind w:hanging="284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    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 xml:space="preserve">মানিকগঞ্জ জেলার </w:t>
      </w:r>
      <w:r>
        <w:rPr>
          <w:rFonts w:ascii="Nikosh" w:hAnsi="Nikosh" w:cs="Nikosh"/>
          <w:sz w:val="28"/>
          <w:szCs w:val="28"/>
          <w:cs/>
          <w:lang w:bidi="bn-IN"/>
        </w:rPr>
        <w:t>সাটুরিয়া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 xml:space="preserve"> উপজেলার মন্দ</w:t>
      </w:r>
      <w:r>
        <w:rPr>
          <w:rFonts w:ascii="Nikosh" w:hAnsi="Nikosh" w:cs="Nikosh"/>
          <w:sz w:val="28"/>
          <w:szCs w:val="28"/>
          <w:cs/>
          <w:lang w:bidi="bn-IN"/>
        </w:rPr>
        <w:t>িরভিত্তিক শিক্ষাকেন্দ্রের তালিকা</w:t>
      </w: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7"/>
        <w:gridCol w:w="3817"/>
        <w:gridCol w:w="1134"/>
        <w:gridCol w:w="1560"/>
        <w:gridCol w:w="1134"/>
        <w:gridCol w:w="1275"/>
        <w:gridCol w:w="1560"/>
      </w:tblGrid>
      <w:tr w:rsidR="00B448B7" w:rsidRPr="00CC6A4C" w14:paraId="1BDB9330" w14:textId="77777777" w:rsidTr="00D81DAD">
        <w:trPr>
          <w:trHeight w:val="145"/>
        </w:trPr>
        <w:tc>
          <w:tcPr>
            <w:tcW w:w="577" w:type="dxa"/>
          </w:tcPr>
          <w:p w14:paraId="1AAA0E77" w14:textId="77777777" w:rsidR="00B448B7" w:rsidRPr="00FC6964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FC6964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3817" w:type="dxa"/>
          </w:tcPr>
          <w:p w14:paraId="08F99C89" w14:textId="77777777" w:rsidR="00B448B7" w:rsidRPr="00CC6A4C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34" w:type="dxa"/>
          </w:tcPr>
          <w:p w14:paraId="6AF6FB2D" w14:textId="77777777" w:rsidR="00B448B7" w:rsidRPr="00CC6A4C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1560" w:type="dxa"/>
          </w:tcPr>
          <w:p w14:paraId="200ECB29" w14:textId="77777777" w:rsidR="00B448B7" w:rsidRPr="00CC6A4C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ক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134" w:type="dxa"/>
          </w:tcPr>
          <w:p w14:paraId="7294A741" w14:textId="77777777" w:rsidR="00B448B7" w:rsidRPr="00CC6A4C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স্তর</w:t>
            </w:r>
          </w:p>
        </w:tc>
        <w:tc>
          <w:tcPr>
            <w:tcW w:w="1275" w:type="dxa"/>
          </w:tcPr>
          <w:p w14:paraId="4BE14DC4" w14:textId="77777777" w:rsidR="00B448B7" w:rsidRPr="00CC6A4C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560" w:type="dxa"/>
          </w:tcPr>
          <w:p w14:paraId="1D713A70" w14:textId="77777777" w:rsidR="00B448B7" w:rsidRPr="00CC6A4C" w:rsidRDefault="00B448B7" w:rsidP="00D81DAD">
            <w:pPr>
              <w:tabs>
                <w:tab w:val="left" w:pos="720"/>
                <w:tab w:val="left" w:pos="1949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ূচী</w:t>
            </w:r>
          </w:p>
        </w:tc>
      </w:tr>
      <w:tr w:rsidR="00B448B7" w:rsidRPr="00CC6A4C" w14:paraId="1C90330A" w14:textId="77777777" w:rsidTr="00D81DAD">
        <w:trPr>
          <w:trHeight w:val="145"/>
        </w:trPr>
        <w:tc>
          <w:tcPr>
            <w:tcW w:w="577" w:type="dxa"/>
          </w:tcPr>
          <w:p w14:paraId="51AA4A44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17" w:type="dxa"/>
          </w:tcPr>
          <w:p w14:paraId="0CEFE487" w14:textId="77777777" w:rsidR="00B448B7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ধ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ব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14:paraId="6A1ED001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ৈট্র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</w:p>
        </w:tc>
        <w:tc>
          <w:tcPr>
            <w:tcW w:w="1134" w:type="dxa"/>
          </w:tcPr>
          <w:p w14:paraId="3B1EA2B6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৪</w:t>
            </w:r>
          </w:p>
        </w:tc>
        <w:tc>
          <w:tcPr>
            <w:tcW w:w="1560" w:type="dxa"/>
          </w:tcPr>
          <w:p w14:paraId="2154EC9F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উ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34" w:type="dxa"/>
          </w:tcPr>
          <w:p w14:paraId="520654B2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57EC0EB3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২৮৭৮৭৬৫৫</w:t>
            </w:r>
          </w:p>
        </w:tc>
        <w:tc>
          <w:tcPr>
            <w:tcW w:w="1560" w:type="dxa"/>
          </w:tcPr>
          <w:p w14:paraId="15FCC14C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সকাল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৯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১১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</w:p>
        </w:tc>
      </w:tr>
      <w:tr w:rsidR="00B448B7" w:rsidRPr="00CC6A4C" w14:paraId="6DA42C15" w14:textId="77777777" w:rsidTr="00D81DAD">
        <w:trPr>
          <w:trHeight w:val="145"/>
        </w:trPr>
        <w:tc>
          <w:tcPr>
            <w:tcW w:w="577" w:type="dxa"/>
          </w:tcPr>
          <w:p w14:paraId="6302C379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817" w:type="dxa"/>
          </w:tcPr>
          <w:p w14:paraId="7C11E5AD" w14:textId="77777777" w:rsidR="00B448B7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িয়াপাড়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55A50D31" w14:textId="77777777" w:rsidR="00B448B7" w:rsidRPr="005A5C2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5A5C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5A5C26">
              <w:rPr>
                <w:rFonts w:ascii="Nikosh" w:hAnsi="Nikosh" w:cs="Nikosh"/>
                <w:sz w:val="24"/>
                <w:szCs w:val="24"/>
              </w:rPr>
              <w:t>:</w:t>
            </w:r>
            <w:r w:rsidRPr="005A5C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িয়াপাড়া</w:t>
            </w:r>
            <w:r w:rsidRPr="005A5C26">
              <w:rPr>
                <w:rFonts w:ascii="Nikosh" w:hAnsi="Nikosh" w:cs="Nikosh"/>
                <w:sz w:val="24"/>
                <w:szCs w:val="24"/>
              </w:rPr>
              <w:t>(</w:t>
            </w:r>
            <w:r w:rsidRPr="005A5C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াক</w:t>
            </w:r>
            <w:r w:rsidRPr="005A5C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A5C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ড়া</w:t>
            </w:r>
            <w:r w:rsidRPr="005A5C26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5A5C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5A5C26">
              <w:rPr>
                <w:rFonts w:ascii="Nikosh" w:hAnsi="Nikosh" w:cs="Nikosh"/>
                <w:sz w:val="24"/>
                <w:szCs w:val="24"/>
              </w:rPr>
              <w:t>:</w:t>
            </w:r>
            <w:r w:rsidRPr="005A5C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  <w:r w:rsidRPr="005A5C2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A5C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A5C26">
              <w:rPr>
                <w:rFonts w:ascii="Nikosh" w:hAnsi="Nikosh" w:cs="Nikosh"/>
                <w:sz w:val="24"/>
                <w:szCs w:val="24"/>
              </w:rPr>
              <w:t>:</w:t>
            </w:r>
            <w:r w:rsidRPr="005A5C2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</w:p>
        </w:tc>
        <w:tc>
          <w:tcPr>
            <w:tcW w:w="1134" w:type="dxa"/>
          </w:tcPr>
          <w:p w14:paraId="37F7E7A5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৫</w:t>
            </w:r>
          </w:p>
        </w:tc>
        <w:tc>
          <w:tcPr>
            <w:tcW w:w="1560" w:type="dxa"/>
          </w:tcPr>
          <w:p w14:paraId="3C7E6C6C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প্র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োষ</w:t>
            </w:r>
          </w:p>
        </w:tc>
        <w:tc>
          <w:tcPr>
            <w:tcW w:w="1134" w:type="dxa"/>
          </w:tcPr>
          <w:p w14:paraId="59125003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2E9468B2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৭৫৫০৫০১</w:t>
            </w:r>
          </w:p>
          <w:p w14:paraId="0E8133D5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২১০৩৫৮৬</w:t>
            </w:r>
          </w:p>
        </w:tc>
        <w:tc>
          <w:tcPr>
            <w:tcW w:w="1560" w:type="dxa"/>
          </w:tcPr>
          <w:p w14:paraId="0DAE2A94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সকাল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৯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১১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</w:p>
        </w:tc>
      </w:tr>
      <w:tr w:rsidR="00B448B7" w:rsidRPr="00CC6A4C" w14:paraId="72BD89C0" w14:textId="77777777" w:rsidTr="00D81DAD">
        <w:trPr>
          <w:trHeight w:val="145"/>
        </w:trPr>
        <w:tc>
          <w:tcPr>
            <w:tcW w:w="577" w:type="dxa"/>
          </w:tcPr>
          <w:p w14:paraId="4E3C03EF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817" w:type="dxa"/>
          </w:tcPr>
          <w:p w14:paraId="6F6FCDA6" w14:textId="77777777" w:rsidR="00B448B7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ল্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াধাকৃষ্ণ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14:paraId="2F3153BD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ল্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</w:p>
        </w:tc>
        <w:tc>
          <w:tcPr>
            <w:tcW w:w="1134" w:type="dxa"/>
          </w:tcPr>
          <w:p w14:paraId="12664C02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৬</w:t>
            </w:r>
          </w:p>
        </w:tc>
        <w:tc>
          <w:tcPr>
            <w:tcW w:w="1560" w:type="dxa"/>
          </w:tcPr>
          <w:p w14:paraId="797EB41A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ঞ্জ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ণ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34" w:type="dxa"/>
          </w:tcPr>
          <w:p w14:paraId="0CD03F50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2C1988E6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৪৯৬৪১২৫৪</w:t>
            </w:r>
          </w:p>
        </w:tc>
        <w:tc>
          <w:tcPr>
            <w:tcW w:w="1560" w:type="dxa"/>
          </w:tcPr>
          <w:p w14:paraId="6AA5B92B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সকাল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৯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১১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</w:p>
        </w:tc>
      </w:tr>
      <w:tr w:rsidR="00B448B7" w:rsidRPr="00CC6A4C" w14:paraId="4F759372" w14:textId="77777777" w:rsidTr="00D81DAD">
        <w:trPr>
          <w:trHeight w:val="145"/>
        </w:trPr>
        <w:tc>
          <w:tcPr>
            <w:tcW w:w="577" w:type="dxa"/>
          </w:tcPr>
          <w:p w14:paraId="6C5A7080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817" w:type="dxa"/>
          </w:tcPr>
          <w:p w14:paraId="649AD21D" w14:textId="77777777" w:rsidR="00B448B7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227B86DE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536749">
              <w:rPr>
                <w:rFonts w:ascii="Nikosh" w:hAnsi="Nikosh" w:cs="Nikosh"/>
                <w:w w:val="70"/>
                <w:sz w:val="28"/>
                <w:szCs w:val="28"/>
                <w:cs/>
                <w:lang w:bidi="bn-IN"/>
              </w:rPr>
              <w:t>গ্রাম</w:t>
            </w:r>
            <w:r w:rsidRPr="00536749">
              <w:rPr>
                <w:rFonts w:ascii="Nikosh" w:hAnsi="Nikosh" w:cs="Nikosh"/>
                <w:w w:val="70"/>
                <w:sz w:val="28"/>
                <w:szCs w:val="24"/>
              </w:rPr>
              <w:t>:</w:t>
            </w:r>
            <w:r w:rsidRPr="00536749">
              <w:rPr>
                <w:rFonts w:ascii="Nikosh" w:hAnsi="Nikosh" w:cs="Nikosh"/>
                <w:w w:val="70"/>
                <w:sz w:val="28"/>
                <w:szCs w:val="28"/>
                <w:cs/>
                <w:lang w:bidi="bn-IN"/>
              </w:rPr>
              <w:t>চরভাটারা</w:t>
            </w:r>
            <w:r w:rsidRPr="00536749">
              <w:rPr>
                <w:rFonts w:ascii="Nikosh" w:hAnsi="Nikosh" w:cs="Nikosh"/>
                <w:w w:val="70"/>
                <w:sz w:val="28"/>
                <w:szCs w:val="24"/>
              </w:rPr>
              <w:t>,</w:t>
            </w:r>
            <w:r w:rsidRPr="00536749">
              <w:rPr>
                <w:rFonts w:ascii="Nikosh" w:hAnsi="Nikosh" w:cs="Nikosh"/>
                <w:w w:val="70"/>
                <w:sz w:val="28"/>
                <w:szCs w:val="28"/>
                <w:cs/>
                <w:lang w:bidi="bn-IN"/>
              </w:rPr>
              <w:t>ডাকঘর</w:t>
            </w:r>
            <w:r w:rsidRPr="00536749">
              <w:rPr>
                <w:rFonts w:ascii="Nikosh" w:hAnsi="Nikosh" w:cs="Nikosh"/>
                <w:w w:val="70"/>
                <w:sz w:val="28"/>
                <w:szCs w:val="24"/>
              </w:rPr>
              <w:t>:</w:t>
            </w:r>
            <w:r w:rsidRPr="00536749">
              <w:rPr>
                <w:rFonts w:ascii="Nikosh" w:hAnsi="Nikosh" w:cs="Nikosh"/>
                <w:w w:val="70"/>
                <w:sz w:val="28"/>
                <w:szCs w:val="28"/>
                <w:cs/>
                <w:lang w:bidi="bn-IN"/>
              </w:rPr>
              <w:t>বালিয়াটি</w:t>
            </w:r>
            <w:r w:rsidRPr="00536749">
              <w:rPr>
                <w:rFonts w:ascii="Nikosh" w:hAnsi="Nikosh" w:cs="Nikosh"/>
                <w:w w:val="70"/>
                <w:sz w:val="28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70"/>
                <w:sz w:val="28"/>
                <w:szCs w:val="28"/>
                <w:cs/>
                <w:lang w:bidi="bn-IN"/>
              </w:rPr>
              <w:t>উপজেলা</w:t>
            </w:r>
            <w:r w:rsidRPr="00536749">
              <w:rPr>
                <w:rFonts w:ascii="Nikosh" w:hAnsi="Nikosh" w:cs="Nikosh"/>
                <w:w w:val="70"/>
                <w:sz w:val="28"/>
                <w:szCs w:val="24"/>
              </w:rPr>
              <w:t>:</w:t>
            </w:r>
            <w:r w:rsidRPr="00536749">
              <w:rPr>
                <w:rFonts w:ascii="Nikosh" w:hAnsi="Nikosh" w:cs="Nikosh"/>
                <w:w w:val="70"/>
                <w:sz w:val="28"/>
                <w:szCs w:val="28"/>
                <w:cs/>
                <w:lang w:bidi="bn-IN"/>
              </w:rPr>
              <w:t>সাটুরিয়া</w:t>
            </w:r>
          </w:p>
        </w:tc>
        <w:tc>
          <w:tcPr>
            <w:tcW w:w="1134" w:type="dxa"/>
          </w:tcPr>
          <w:p w14:paraId="77F1AE70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৭</w:t>
            </w:r>
          </w:p>
        </w:tc>
        <w:tc>
          <w:tcPr>
            <w:tcW w:w="1560" w:type="dxa"/>
          </w:tcPr>
          <w:p w14:paraId="0DBDFCF2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ত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কালী</w:t>
            </w:r>
          </w:p>
        </w:tc>
        <w:tc>
          <w:tcPr>
            <w:tcW w:w="1134" w:type="dxa"/>
          </w:tcPr>
          <w:p w14:paraId="4C9D85F0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5228209A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৪১৪০০৪৯২</w:t>
            </w:r>
          </w:p>
        </w:tc>
        <w:tc>
          <w:tcPr>
            <w:tcW w:w="1560" w:type="dxa"/>
          </w:tcPr>
          <w:p w14:paraId="68779AAB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সকাল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৯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১১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</w:p>
        </w:tc>
      </w:tr>
      <w:tr w:rsidR="00B448B7" w:rsidRPr="00CC6A4C" w14:paraId="76A80946" w14:textId="77777777" w:rsidTr="00D81DAD">
        <w:trPr>
          <w:trHeight w:val="145"/>
        </w:trPr>
        <w:tc>
          <w:tcPr>
            <w:tcW w:w="577" w:type="dxa"/>
          </w:tcPr>
          <w:p w14:paraId="6CA669E2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817" w:type="dxa"/>
          </w:tcPr>
          <w:p w14:paraId="4738EB67" w14:textId="77777777" w:rsidR="00B448B7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নিতাই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ৗ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গ্রহ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6DABA243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য়াট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</w:p>
        </w:tc>
        <w:tc>
          <w:tcPr>
            <w:tcW w:w="1134" w:type="dxa"/>
          </w:tcPr>
          <w:p w14:paraId="6C7CC7FE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৮</w:t>
            </w:r>
          </w:p>
        </w:tc>
        <w:tc>
          <w:tcPr>
            <w:tcW w:w="1560" w:type="dxa"/>
          </w:tcPr>
          <w:p w14:paraId="0A114B98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ণ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ক্রবর্ত্তী</w:t>
            </w:r>
          </w:p>
        </w:tc>
        <w:tc>
          <w:tcPr>
            <w:tcW w:w="1134" w:type="dxa"/>
          </w:tcPr>
          <w:p w14:paraId="548DC47C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5DB7A0B6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৬৮৬১৬০৪৯৪</w:t>
            </w:r>
          </w:p>
        </w:tc>
        <w:tc>
          <w:tcPr>
            <w:tcW w:w="1560" w:type="dxa"/>
          </w:tcPr>
          <w:p w14:paraId="689D53E3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সকাল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৯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১১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</w:p>
        </w:tc>
      </w:tr>
      <w:tr w:rsidR="00B448B7" w:rsidRPr="00CC6A4C" w14:paraId="2BBA3DE2" w14:textId="77777777" w:rsidTr="00D81DAD">
        <w:trPr>
          <w:trHeight w:val="145"/>
        </w:trPr>
        <w:tc>
          <w:tcPr>
            <w:tcW w:w="577" w:type="dxa"/>
          </w:tcPr>
          <w:p w14:paraId="2778AC28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817" w:type="dxa"/>
          </w:tcPr>
          <w:p w14:paraId="5B713965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নকোড়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িদা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নকোড়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</w:p>
        </w:tc>
        <w:tc>
          <w:tcPr>
            <w:tcW w:w="1134" w:type="dxa"/>
          </w:tcPr>
          <w:p w14:paraId="21B3C0BE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৯</w:t>
            </w:r>
          </w:p>
        </w:tc>
        <w:tc>
          <w:tcPr>
            <w:tcW w:w="1560" w:type="dxa"/>
          </w:tcPr>
          <w:p w14:paraId="07F605D4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ন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134" w:type="dxa"/>
          </w:tcPr>
          <w:p w14:paraId="044A5077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31FD8C6B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৪১৯৮৬৭৩৭</w:t>
            </w:r>
          </w:p>
          <w:p w14:paraId="6700BEA2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৮৯১৮৩০২১</w:t>
            </w:r>
          </w:p>
        </w:tc>
        <w:tc>
          <w:tcPr>
            <w:tcW w:w="1560" w:type="dxa"/>
          </w:tcPr>
          <w:p w14:paraId="229E3DEC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সকাল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৯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১১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</w:p>
        </w:tc>
      </w:tr>
      <w:tr w:rsidR="00B448B7" w:rsidRPr="00CC6A4C" w14:paraId="29CD448B" w14:textId="77777777" w:rsidTr="00D81DAD">
        <w:trPr>
          <w:trHeight w:val="145"/>
        </w:trPr>
        <w:tc>
          <w:tcPr>
            <w:tcW w:w="577" w:type="dxa"/>
          </w:tcPr>
          <w:p w14:paraId="22E4D4F4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817" w:type="dxa"/>
          </w:tcPr>
          <w:p w14:paraId="3FCA63EA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াধাকৃষ্ণ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</w:p>
        </w:tc>
        <w:tc>
          <w:tcPr>
            <w:tcW w:w="1134" w:type="dxa"/>
          </w:tcPr>
          <w:p w14:paraId="5267E897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০</w:t>
            </w:r>
          </w:p>
        </w:tc>
        <w:tc>
          <w:tcPr>
            <w:tcW w:w="1560" w:type="dxa"/>
          </w:tcPr>
          <w:p w14:paraId="7752C7DD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পু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34" w:type="dxa"/>
          </w:tcPr>
          <w:p w14:paraId="3DCA4F6A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15555F2A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৯০৩৪১১৩৭</w:t>
            </w:r>
          </w:p>
          <w:p w14:paraId="073096F1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৮০৬৫৫৪২</w:t>
            </w:r>
          </w:p>
        </w:tc>
        <w:tc>
          <w:tcPr>
            <w:tcW w:w="1560" w:type="dxa"/>
          </w:tcPr>
          <w:p w14:paraId="6E1B565E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সকাল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৯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১১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</w:p>
        </w:tc>
      </w:tr>
      <w:tr w:rsidR="00B448B7" w:rsidRPr="00CC6A4C" w14:paraId="0509F575" w14:textId="77777777" w:rsidTr="00D81DAD">
        <w:trPr>
          <w:trHeight w:val="145"/>
        </w:trPr>
        <w:tc>
          <w:tcPr>
            <w:tcW w:w="577" w:type="dxa"/>
          </w:tcPr>
          <w:p w14:paraId="42CB4DA8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817" w:type="dxa"/>
            <w:vAlign w:val="center"/>
          </w:tcPr>
          <w:p w14:paraId="0C6EF29D" w14:textId="77777777" w:rsidR="00B448B7" w:rsidRPr="00CD1C6A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হনুমান শীতলা মন্দির</w:t>
            </w:r>
            <w:r w:rsidRPr="00CD1C6A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শ্চিম চালা</w:t>
            </w:r>
            <w:r w:rsidRPr="00CD1C6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য়াটি</w:t>
            </w:r>
            <w:r w:rsidRPr="00CD1C6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  <w:r w:rsidRPr="00CD1C6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175E1694" w14:textId="77777777" w:rsidR="00B448B7" w:rsidRPr="00CD1C6A" w:rsidRDefault="00B448B7" w:rsidP="00D81DAD">
            <w:pPr>
              <w:rPr>
                <w:sz w:val="24"/>
                <w:szCs w:val="24"/>
              </w:rPr>
            </w:pP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CD1C6A">
              <w:rPr>
                <w:rFonts w:ascii="Nikosh" w:hAnsi="Nikosh" w:cs="Nikosh"/>
                <w:sz w:val="24"/>
                <w:szCs w:val="24"/>
              </w:rPr>
              <w:t>-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1560" w:type="dxa"/>
          </w:tcPr>
          <w:p w14:paraId="0F94DF52" w14:textId="77777777" w:rsidR="00B448B7" w:rsidRPr="00EA7A52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EA7A5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রমা রানী সাহা</w:t>
            </w:r>
          </w:p>
          <w:p w14:paraId="5D47FF11" w14:textId="77777777" w:rsidR="00B448B7" w:rsidRPr="00EA7A52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10472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শু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DE45803" w14:textId="2325144D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>
              <w:rPr>
                <w:rFonts w:ascii="Nikosh" w:hAnsi="Nikosh" w:cs="Nikosh" w:hint="cs"/>
                <w:w w:val="80"/>
                <w:sz w:val="24"/>
                <w:szCs w:val="24"/>
                <w:cs/>
                <w:lang w:bidi="bn-IN"/>
              </w:rPr>
              <w:t>০১৬১১২৯৪৩৪৩</w:t>
            </w:r>
          </w:p>
          <w:p w14:paraId="1C1159B0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৩৫৩০৭২৪</w:t>
            </w:r>
          </w:p>
        </w:tc>
        <w:tc>
          <w:tcPr>
            <w:tcW w:w="1560" w:type="dxa"/>
          </w:tcPr>
          <w:p w14:paraId="60AA6C4F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বিকাল</w:t>
            </w:r>
            <w:r w:rsidRPr="00FE012D">
              <w:rPr>
                <w:rFonts w:ascii="Nikosh" w:hAnsi="Nikosh" w:cs="Nikosh"/>
                <w:w w:val="70"/>
                <w:sz w:val="26"/>
                <w:szCs w:val="18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৪</w:t>
            </w:r>
            <w:r w:rsidRPr="00FE012D">
              <w:rPr>
                <w:rFonts w:ascii="Nikosh" w:hAnsi="Nikosh" w:cs="Nikosh"/>
                <w:w w:val="70"/>
                <w:sz w:val="26"/>
                <w:szCs w:val="18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  <w:r w:rsidRPr="00FE012D">
              <w:rPr>
                <w:rFonts w:ascii="Nikosh" w:hAnsi="Nikosh" w:cs="Nikosh"/>
                <w:w w:val="70"/>
                <w:sz w:val="26"/>
                <w:szCs w:val="18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৬</w:t>
            </w:r>
            <w:r w:rsidRPr="00FE012D">
              <w:rPr>
                <w:rFonts w:ascii="Nikosh" w:hAnsi="Nikosh" w:cs="Nikosh"/>
                <w:w w:val="70"/>
                <w:sz w:val="26"/>
                <w:szCs w:val="18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</w:p>
        </w:tc>
      </w:tr>
      <w:tr w:rsidR="00B448B7" w:rsidRPr="00CC6A4C" w14:paraId="76A22E0C" w14:textId="77777777" w:rsidTr="00D81DAD">
        <w:trPr>
          <w:trHeight w:val="145"/>
        </w:trPr>
        <w:tc>
          <w:tcPr>
            <w:tcW w:w="577" w:type="dxa"/>
          </w:tcPr>
          <w:p w14:paraId="6A1A4C6A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3817" w:type="dxa"/>
          </w:tcPr>
          <w:p w14:paraId="0DF26038" w14:textId="77777777" w:rsidR="00B448B7" w:rsidRPr="00CD1C6A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টতলা সার্বজনীন কালী মন্দির</w:t>
            </w:r>
            <w:r w:rsidRPr="00CD1C6A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CD1C6A">
              <w:rPr>
                <w:rFonts w:ascii="Nikosh" w:hAnsi="Nikosh" w:cs="Nikosh"/>
                <w:sz w:val="24"/>
                <w:szCs w:val="24"/>
              </w:rPr>
              <w:t>: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গ্রাম</w:t>
            </w:r>
            <w:r w:rsidRPr="00CD1C6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</w:p>
        </w:tc>
        <w:tc>
          <w:tcPr>
            <w:tcW w:w="1134" w:type="dxa"/>
          </w:tcPr>
          <w:p w14:paraId="2661F26D" w14:textId="77777777" w:rsidR="00B448B7" w:rsidRPr="00CD1C6A" w:rsidRDefault="00B448B7" w:rsidP="00D81DAD">
            <w:pPr>
              <w:rPr>
                <w:sz w:val="24"/>
                <w:szCs w:val="24"/>
              </w:rPr>
            </w:pP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CD1C6A">
              <w:rPr>
                <w:rFonts w:ascii="Nikosh" w:hAnsi="Nikosh" w:cs="Nikosh"/>
                <w:sz w:val="24"/>
                <w:szCs w:val="24"/>
              </w:rPr>
              <w:t>-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১</w:t>
            </w:r>
          </w:p>
        </w:tc>
        <w:tc>
          <w:tcPr>
            <w:tcW w:w="1560" w:type="dxa"/>
          </w:tcPr>
          <w:p w14:paraId="169E0E46" w14:textId="77777777" w:rsidR="00B448B7" w:rsidRPr="00EA7A52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EA7A5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োমা কর্মকার</w:t>
            </w:r>
          </w:p>
          <w:p w14:paraId="489662A1" w14:textId="77777777" w:rsidR="00B448B7" w:rsidRPr="00EA7A52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2941A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শু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17088C94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৬৮০৫৭৮১৭</w:t>
            </w:r>
          </w:p>
          <w:p w14:paraId="3E05C928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৬১০৩৪২৩৯১</w:t>
            </w:r>
          </w:p>
          <w:p w14:paraId="7F02D0A1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৮২১৬৫৮০৫৩</w:t>
            </w:r>
          </w:p>
        </w:tc>
        <w:tc>
          <w:tcPr>
            <w:tcW w:w="1560" w:type="dxa"/>
          </w:tcPr>
          <w:p w14:paraId="2A0AAD2C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cs/>
                <w:lang w:bidi="bn-IN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বিকাল</w:t>
            </w:r>
            <w:r w:rsidRPr="00FE012D">
              <w:rPr>
                <w:rFonts w:ascii="Nikosh" w:hAnsi="Nikosh" w:cs="Nikosh"/>
                <w:w w:val="70"/>
                <w:sz w:val="26"/>
                <w:szCs w:val="18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৪</w:t>
            </w:r>
            <w:r w:rsidRPr="00FE012D">
              <w:rPr>
                <w:rFonts w:ascii="Nikosh" w:hAnsi="Nikosh" w:cs="Nikosh"/>
                <w:w w:val="70"/>
                <w:sz w:val="26"/>
                <w:szCs w:val="18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  <w:r w:rsidRPr="00FE012D">
              <w:rPr>
                <w:rFonts w:ascii="Nikosh" w:hAnsi="Nikosh" w:cs="Nikosh"/>
                <w:w w:val="70"/>
                <w:sz w:val="26"/>
                <w:szCs w:val="18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৭</w:t>
            </w:r>
            <w:r w:rsidRPr="00FE012D">
              <w:rPr>
                <w:rFonts w:ascii="Nikosh" w:hAnsi="Nikosh" w:cs="Nikosh"/>
                <w:w w:val="70"/>
                <w:sz w:val="26"/>
                <w:szCs w:val="18"/>
              </w:rPr>
              <w:t>.০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টা</w:t>
            </w:r>
          </w:p>
        </w:tc>
      </w:tr>
      <w:tr w:rsidR="00B448B7" w:rsidRPr="00CC6A4C" w14:paraId="1487C8FF" w14:textId="77777777" w:rsidTr="00D81DAD">
        <w:trPr>
          <w:trHeight w:val="145"/>
        </w:trPr>
        <w:tc>
          <w:tcPr>
            <w:tcW w:w="577" w:type="dxa"/>
          </w:tcPr>
          <w:p w14:paraId="46CD83FC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3817" w:type="dxa"/>
          </w:tcPr>
          <w:p w14:paraId="554D3DAD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গদা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ৌরাঙ্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ৌড়ি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ঠ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য়া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য়া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</w:p>
        </w:tc>
        <w:tc>
          <w:tcPr>
            <w:tcW w:w="1134" w:type="dxa"/>
          </w:tcPr>
          <w:p w14:paraId="0F43FB9B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৬</w:t>
            </w:r>
          </w:p>
        </w:tc>
        <w:tc>
          <w:tcPr>
            <w:tcW w:w="1560" w:type="dxa"/>
          </w:tcPr>
          <w:p w14:paraId="3E18100C" w14:textId="77777777" w:rsidR="00B448B7" w:rsidRPr="00256DC6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কালী</w:t>
            </w:r>
          </w:p>
        </w:tc>
        <w:tc>
          <w:tcPr>
            <w:tcW w:w="1134" w:type="dxa"/>
          </w:tcPr>
          <w:p w14:paraId="3C2C72AD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</w:t>
            </w: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 w:hint="cs"/>
                <w:w w:val="80"/>
                <w:sz w:val="24"/>
                <w:szCs w:val="24"/>
                <w:cs/>
                <w:lang w:bidi="bn-IN"/>
              </w:rPr>
              <w:t xml:space="preserve"> (বয়স্ক)</w:t>
            </w:r>
          </w:p>
        </w:tc>
        <w:tc>
          <w:tcPr>
            <w:tcW w:w="1275" w:type="dxa"/>
          </w:tcPr>
          <w:p w14:paraId="10383A48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৪৮০২৩৪৩</w:t>
            </w:r>
          </w:p>
          <w:p w14:paraId="5820910E" w14:textId="77777777" w:rsidR="00B448B7" w:rsidRPr="0014133B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4133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৩৫৭০২৯৩</w:t>
            </w:r>
          </w:p>
        </w:tc>
        <w:tc>
          <w:tcPr>
            <w:tcW w:w="1560" w:type="dxa"/>
          </w:tcPr>
          <w:p w14:paraId="7469A910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বিকাল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 xml:space="preserve"> 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৪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-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৭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</w:p>
        </w:tc>
      </w:tr>
      <w:tr w:rsidR="00B448B7" w:rsidRPr="00CC6A4C" w14:paraId="789898B7" w14:textId="77777777" w:rsidTr="00D81DAD">
        <w:trPr>
          <w:trHeight w:val="145"/>
        </w:trPr>
        <w:tc>
          <w:tcPr>
            <w:tcW w:w="577" w:type="dxa"/>
          </w:tcPr>
          <w:p w14:paraId="38368D9E" w14:textId="77777777" w:rsidR="00B448B7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১</w:t>
            </w:r>
          </w:p>
        </w:tc>
        <w:tc>
          <w:tcPr>
            <w:tcW w:w="3817" w:type="dxa"/>
            <w:vAlign w:val="center"/>
          </w:tcPr>
          <w:p w14:paraId="1FE3BBF8" w14:textId="77777777" w:rsidR="00B448B7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াধামাধব</w:t>
            </w:r>
            <w:r w:rsidRPr="00CD1C6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7EAEDD33" w14:textId="77777777" w:rsidR="00B448B7" w:rsidRPr="00CD1C6A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CD1C6A">
              <w:rPr>
                <w:rFonts w:ascii="Nikosh" w:hAnsi="Nikosh" w:cs="Nikosh"/>
                <w:sz w:val="24"/>
                <w:szCs w:val="24"/>
              </w:rPr>
              <w:t>+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CD1C6A">
              <w:rPr>
                <w:rFonts w:ascii="Nikosh" w:hAnsi="Nikosh" w:cs="Nikosh"/>
                <w:sz w:val="24"/>
                <w:szCs w:val="24"/>
              </w:rPr>
              <w:t>: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ৈট্রা</w:t>
            </w:r>
            <w:r w:rsidRPr="00CD1C6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টুরিয়া</w:t>
            </w:r>
            <w:r w:rsidRPr="00CD1C6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D1C6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1568F201" w14:textId="77777777" w:rsidR="00B448B7" w:rsidRPr="00CD1C6A" w:rsidRDefault="00B448B7" w:rsidP="00D81DAD">
            <w:pPr>
              <w:rPr>
                <w:sz w:val="24"/>
                <w:szCs w:val="24"/>
              </w:rPr>
            </w:pPr>
            <w:r w:rsidRPr="00505F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505FAE">
              <w:rPr>
                <w:rFonts w:ascii="Nikosh" w:hAnsi="Nikosh" w:cs="Nikosh"/>
                <w:sz w:val="24"/>
                <w:szCs w:val="20"/>
              </w:rPr>
              <w:t>-</w:t>
            </w:r>
            <w:r w:rsidRPr="00505F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৭</w:t>
            </w:r>
          </w:p>
        </w:tc>
        <w:tc>
          <w:tcPr>
            <w:tcW w:w="1560" w:type="dxa"/>
          </w:tcPr>
          <w:p w14:paraId="7618C93B" w14:textId="77777777" w:rsidR="00B448B7" w:rsidRPr="00EA7A52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EA7A5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ুমিত্রা</w:t>
            </w:r>
            <w:r w:rsidRPr="00EA7A5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EA7A5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ভৌমিক</w:t>
            </w:r>
          </w:p>
          <w:p w14:paraId="2FECD778" w14:textId="77777777" w:rsidR="00B448B7" w:rsidRPr="00CD1C6A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2D3F6" w14:textId="77777777" w:rsidR="00B448B7" w:rsidRPr="00505FAE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05FAE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ধর্মীয়</w:t>
            </w:r>
            <w:r w:rsidRPr="00505FAE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505FAE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িক্ষা (বয়স্ক)</w:t>
            </w:r>
          </w:p>
        </w:tc>
        <w:tc>
          <w:tcPr>
            <w:tcW w:w="1275" w:type="dxa"/>
          </w:tcPr>
          <w:p w14:paraId="695A5523" w14:textId="3A929398" w:rsidR="00B448B7" w:rsidRPr="00636BA8" w:rsidRDefault="0018171B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 w:hint="cs"/>
                <w:w w:val="90"/>
                <w:sz w:val="24"/>
                <w:szCs w:val="24"/>
              </w:rPr>
            </w:pPr>
            <w:r w:rsidRPr="0018171B">
              <w:rPr>
                <w:rFonts w:ascii="Nikosh" w:hAnsi="Nikosh" w:cs="Nikosh" w:hint="cs"/>
                <w:w w:val="90"/>
                <w:sz w:val="14"/>
                <w:cs/>
                <w:lang w:bidi="bn-IN"/>
              </w:rPr>
              <w:t>০১৬৭৬৬২৫৭৯৮</w:t>
            </w:r>
          </w:p>
        </w:tc>
        <w:tc>
          <w:tcPr>
            <w:tcW w:w="1560" w:type="dxa"/>
          </w:tcPr>
          <w:p w14:paraId="49811893" w14:textId="77777777" w:rsidR="00B448B7" w:rsidRPr="00FE012D" w:rsidRDefault="00B448B7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70"/>
                <w:sz w:val="26"/>
                <w:szCs w:val="24"/>
              </w:rPr>
            </w:pPr>
            <w:r w:rsidRPr="00FE012D">
              <w:rPr>
                <w:rFonts w:ascii="Nikosh" w:hAnsi="Nikosh" w:cs="Nikosh" w:hint="cs"/>
                <w:w w:val="70"/>
                <w:sz w:val="26"/>
                <w:szCs w:val="24"/>
                <w:cs/>
                <w:lang w:bidi="bn-IN"/>
              </w:rPr>
              <w:t>বিকাল ৪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০০টা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-</w:t>
            </w:r>
            <w:r w:rsidRPr="00FE012D">
              <w:rPr>
                <w:rFonts w:ascii="Nikosh" w:hAnsi="Nikosh" w:cs="Nikosh" w:hint="cs"/>
                <w:w w:val="70"/>
                <w:sz w:val="26"/>
                <w:szCs w:val="24"/>
                <w:cs/>
                <w:lang w:bidi="bn-IN"/>
              </w:rPr>
              <w:t>৬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</w:rPr>
              <w:t>.</w:t>
            </w:r>
            <w:r w:rsidRPr="00FE012D">
              <w:rPr>
                <w:rFonts w:ascii="Nikosh" w:hAnsi="Nikosh" w:cs="Nikosh"/>
                <w:w w:val="70"/>
                <w:sz w:val="26"/>
                <w:szCs w:val="24"/>
                <w:cs/>
                <w:lang w:bidi="bn-IN"/>
              </w:rPr>
              <w:t>৩০টা</w:t>
            </w:r>
          </w:p>
        </w:tc>
      </w:tr>
    </w:tbl>
    <w:p w14:paraId="1127921B" w14:textId="77777777" w:rsidR="00B448B7" w:rsidRDefault="00B448B7" w:rsidP="00B448B7"/>
    <w:p w14:paraId="0C91541C" w14:textId="77777777" w:rsidR="00030A4C" w:rsidRPr="00B448B7" w:rsidRDefault="00030A4C" w:rsidP="00B448B7"/>
    <w:sectPr w:rsidR="00030A4C" w:rsidRPr="00B448B7" w:rsidSect="00FD0D0C">
      <w:pgSz w:w="11909" w:h="16834" w:code="9"/>
      <w:pgMar w:top="340" w:right="425" w:bottom="51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61"/>
    <w:rsid w:val="000076DD"/>
    <w:rsid w:val="0002288C"/>
    <w:rsid w:val="00030A4C"/>
    <w:rsid w:val="00034929"/>
    <w:rsid w:val="00041545"/>
    <w:rsid w:val="000511AC"/>
    <w:rsid w:val="00056C6A"/>
    <w:rsid w:val="00063413"/>
    <w:rsid w:val="000712D2"/>
    <w:rsid w:val="000818FE"/>
    <w:rsid w:val="00082D5C"/>
    <w:rsid w:val="00087FEA"/>
    <w:rsid w:val="00090B98"/>
    <w:rsid w:val="000937E4"/>
    <w:rsid w:val="000974B4"/>
    <w:rsid w:val="000A48B5"/>
    <w:rsid w:val="000B68AA"/>
    <w:rsid w:val="000B70CB"/>
    <w:rsid w:val="000B7D90"/>
    <w:rsid w:val="000C442A"/>
    <w:rsid w:val="000F695C"/>
    <w:rsid w:val="00104432"/>
    <w:rsid w:val="00110D54"/>
    <w:rsid w:val="00121ECA"/>
    <w:rsid w:val="00126F42"/>
    <w:rsid w:val="00130036"/>
    <w:rsid w:val="0014133B"/>
    <w:rsid w:val="00143587"/>
    <w:rsid w:val="00146442"/>
    <w:rsid w:val="001530D8"/>
    <w:rsid w:val="00163255"/>
    <w:rsid w:val="0017295C"/>
    <w:rsid w:val="00175D2D"/>
    <w:rsid w:val="0018171B"/>
    <w:rsid w:val="00190A05"/>
    <w:rsid w:val="001973D9"/>
    <w:rsid w:val="001A5136"/>
    <w:rsid w:val="001C1662"/>
    <w:rsid w:val="001D1F00"/>
    <w:rsid w:val="001D2239"/>
    <w:rsid w:val="001E0A32"/>
    <w:rsid w:val="00200479"/>
    <w:rsid w:val="0021541B"/>
    <w:rsid w:val="00220896"/>
    <w:rsid w:val="00220962"/>
    <w:rsid w:val="00231A76"/>
    <w:rsid w:val="00234DAA"/>
    <w:rsid w:val="002352F8"/>
    <w:rsid w:val="00253C13"/>
    <w:rsid w:val="00264007"/>
    <w:rsid w:val="00264C8B"/>
    <w:rsid w:val="002724DE"/>
    <w:rsid w:val="002734DE"/>
    <w:rsid w:val="00274F87"/>
    <w:rsid w:val="00277DD0"/>
    <w:rsid w:val="0028686F"/>
    <w:rsid w:val="0028741F"/>
    <w:rsid w:val="00292248"/>
    <w:rsid w:val="002925B3"/>
    <w:rsid w:val="0029414C"/>
    <w:rsid w:val="002B485C"/>
    <w:rsid w:val="002C1B7B"/>
    <w:rsid w:val="002C42E9"/>
    <w:rsid w:val="002C58EC"/>
    <w:rsid w:val="002C5A77"/>
    <w:rsid w:val="002D451E"/>
    <w:rsid w:val="002E388B"/>
    <w:rsid w:val="00303E0F"/>
    <w:rsid w:val="00311757"/>
    <w:rsid w:val="00311CAA"/>
    <w:rsid w:val="00320169"/>
    <w:rsid w:val="00324F9B"/>
    <w:rsid w:val="00346F17"/>
    <w:rsid w:val="003570A3"/>
    <w:rsid w:val="00357854"/>
    <w:rsid w:val="003618D7"/>
    <w:rsid w:val="00363830"/>
    <w:rsid w:val="003738E1"/>
    <w:rsid w:val="00376D8E"/>
    <w:rsid w:val="003809BD"/>
    <w:rsid w:val="00393E93"/>
    <w:rsid w:val="00395A55"/>
    <w:rsid w:val="0039703F"/>
    <w:rsid w:val="003A0107"/>
    <w:rsid w:val="003D2902"/>
    <w:rsid w:val="003D34B0"/>
    <w:rsid w:val="003F434B"/>
    <w:rsid w:val="0043031F"/>
    <w:rsid w:val="004324CA"/>
    <w:rsid w:val="00453AEC"/>
    <w:rsid w:val="00460876"/>
    <w:rsid w:val="00464A4F"/>
    <w:rsid w:val="00466A8E"/>
    <w:rsid w:val="00467467"/>
    <w:rsid w:val="00473C01"/>
    <w:rsid w:val="00490D7D"/>
    <w:rsid w:val="004B7348"/>
    <w:rsid w:val="004F28E2"/>
    <w:rsid w:val="005044DF"/>
    <w:rsid w:val="005143A9"/>
    <w:rsid w:val="00535791"/>
    <w:rsid w:val="00553B5D"/>
    <w:rsid w:val="005574AC"/>
    <w:rsid w:val="00572564"/>
    <w:rsid w:val="005777B4"/>
    <w:rsid w:val="00581B2C"/>
    <w:rsid w:val="00584D9E"/>
    <w:rsid w:val="005926FA"/>
    <w:rsid w:val="005931CF"/>
    <w:rsid w:val="005C0672"/>
    <w:rsid w:val="005C37F9"/>
    <w:rsid w:val="005C7142"/>
    <w:rsid w:val="005D0E00"/>
    <w:rsid w:val="005D0E60"/>
    <w:rsid w:val="005D159A"/>
    <w:rsid w:val="005D38BB"/>
    <w:rsid w:val="005D63AB"/>
    <w:rsid w:val="005D6803"/>
    <w:rsid w:val="005E6097"/>
    <w:rsid w:val="005F48B8"/>
    <w:rsid w:val="00600646"/>
    <w:rsid w:val="0060226D"/>
    <w:rsid w:val="006315AA"/>
    <w:rsid w:val="00635B7D"/>
    <w:rsid w:val="00636BA8"/>
    <w:rsid w:val="00645B61"/>
    <w:rsid w:val="00652057"/>
    <w:rsid w:val="00656279"/>
    <w:rsid w:val="00657025"/>
    <w:rsid w:val="00657FD8"/>
    <w:rsid w:val="006670AB"/>
    <w:rsid w:val="00671FA9"/>
    <w:rsid w:val="00675440"/>
    <w:rsid w:val="00681DF5"/>
    <w:rsid w:val="00684EC1"/>
    <w:rsid w:val="0069118E"/>
    <w:rsid w:val="006A2889"/>
    <w:rsid w:val="006B1600"/>
    <w:rsid w:val="006B2530"/>
    <w:rsid w:val="006C638E"/>
    <w:rsid w:val="006D3878"/>
    <w:rsid w:val="006D7A4B"/>
    <w:rsid w:val="006E1F31"/>
    <w:rsid w:val="006E4F74"/>
    <w:rsid w:val="006E5221"/>
    <w:rsid w:val="006E5352"/>
    <w:rsid w:val="006F2EA1"/>
    <w:rsid w:val="006F35D8"/>
    <w:rsid w:val="006F7232"/>
    <w:rsid w:val="00705B6F"/>
    <w:rsid w:val="007160CF"/>
    <w:rsid w:val="00721072"/>
    <w:rsid w:val="0072201B"/>
    <w:rsid w:val="007329F6"/>
    <w:rsid w:val="00737ECC"/>
    <w:rsid w:val="00751B14"/>
    <w:rsid w:val="00767033"/>
    <w:rsid w:val="007837B3"/>
    <w:rsid w:val="00784E55"/>
    <w:rsid w:val="007A4D05"/>
    <w:rsid w:val="007A6062"/>
    <w:rsid w:val="007E1F75"/>
    <w:rsid w:val="007E5EA0"/>
    <w:rsid w:val="0080141F"/>
    <w:rsid w:val="008025B8"/>
    <w:rsid w:val="00816434"/>
    <w:rsid w:val="008178C1"/>
    <w:rsid w:val="00824F83"/>
    <w:rsid w:val="00834EC2"/>
    <w:rsid w:val="008374AD"/>
    <w:rsid w:val="008400F0"/>
    <w:rsid w:val="00845C22"/>
    <w:rsid w:val="00852344"/>
    <w:rsid w:val="00865CDC"/>
    <w:rsid w:val="008743A6"/>
    <w:rsid w:val="00894A71"/>
    <w:rsid w:val="008A098A"/>
    <w:rsid w:val="008A28B1"/>
    <w:rsid w:val="008B5951"/>
    <w:rsid w:val="008B6668"/>
    <w:rsid w:val="008C6AEF"/>
    <w:rsid w:val="008E1502"/>
    <w:rsid w:val="008E5666"/>
    <w:rsid w:val="008F66A2"/>
    <w:rsid w:val="0093142E"/>
    <w:rsid w:val="00943FC6"/>
    <w:rsid w:val="00944472"/>
    <w:rsid w:val="009649C9"/>
    <w:rsid w:val="00972855"/>
    <w:rsid w:val="00975AAF"/>
    <w:rsid w:val="00987FA9"/>
    <w:rsid w:val="009B2996"/>
    <w:rsid w:val="009B68A4"/>
    <w:rsid w:val="009C612A"/>
    <w:rsid w:val="009D031E"/>
    <w:rsid w:val="009E5834"/>
    <w:rsid w:val="009F22AD"/>
    <w:rsid w:val="00A06B7F"/>
    <w:rsid w:val="00A146D0"/>
    <w:rsid w:val="00A2703E"/>
    <w:rsid w:val="00A278AB"/>
    <w:rsid w:val="00A36621"/>
    <w:rsid w:val="00A37C71"/>
    <w:rsid w:val="00A439FC"/>
    <w:rsid w:val="00A57908"/>
    <w:rsid w:val="00A60403"/>
    <w:rsid w:val="00A910DE"/>
    <w:rsid w:val="00AA4FB5"/>
    <w:rsid w:val="00AA6EB4"/>
    <w:rsid w:val="00AA7C7A"/>
    <w:rsid w:val="00AC6CD6"/>
    <w:rsid w:val="00AC6D2D"/>
    <w:rsid w:val="00AC7DBA"/>
    <w:rsid w:val="00AD4C56"/>
    <w:rsid w:val="00AF3903"/>
    <w:rsid w:val="00B02F57"/>
    <w:rsid w:val="00B05B07"/>
    <w:rsid w:val="00B27119"/>
    <w:rsid w:val="00B31799"/>
    <w:rsid w:val="00B4196A"/>
    <w:rsid w:val="00B420CF"/>
    <w:rsid w:val="00B448B7"/>
    <w:rsid w:val="00B455D2"/>
    <w:rsid w:val="00B57334"/>
    <w:rsid w:val="00B6312E"/>
    <w:rsid w:val="00B66DC7"/>
    <w:rsid w:val="00B7347F"/>
    <w:rsid w:val="00B853D9"/>
    <w:rsid w:val="00BB1E35"/>
    <w:rsid w:val="00BD2E08"/>
    <w:rsid w:val="00BE2D13"/>
    <w:rsid w:val="00BE64BD"/>
    <w:rsid w:val="00BE6A92"/>
    <w:rsid w:val="00BF154F"/>
    <w:rsid w:val="00C03A93"/>
    <w:rsid w:val="00C03F83"/>
    <w:rsid w:val="00C1476A"/>
    <w:rsid w:val="00C14C8E"/>
    <w:rsid w:val="00C3329B"/>
    <w:rsid w:val="00C42087"/>
    <w:rsid w:val="00C46E78"/>
    <w:rsid w:val="00C471B4"/>
    <w:rsid w:val="00C476AA"/>
    <w:rsid w:val="00C62A11"/>
    <w:rsid w:val="00C63C2F"/>
    <w:rsid w:val="00C71E04"/>
    <w:rsid w:val="00C80884"/>
    <w:rsid w:val="00C95590"/>
    <w:rsid w:val="00CB25B0"/>
    <w:rsid w:val="00CB2C61"/>
    <w:rsid w:val="00CB59B1"/>
    <w:rsid w:val="00CB7B74"/>
    <w:rsid w:val="00CC1AEB"/>
    <w:rsid w:val="00CC36FC"/>
    <w:rsid w:val="00CE379D"/>
    <w:rsid w:val="00CF3AAC"/>
    <w:rsid w:val="00D076BD"/>
    <w:rsid w:val="00D1024A"/>
    <w:rsid w:val="00D11271"/>
    <w:rsid w:val="00D12DA9"/>
    <w:rsid w:val="00D14595"/>
    <w:rsid w:val="00D1485D"/>
    <w:rsid w:val="00D178F4"/>
    <w:rsid w:val="00D259BC"/>
    <w:rsid w:val="00D32D9C"/>
    <w:rsid w:val="00D34F30"/>
    <w:rsid w:val="00D37850"/>
    <w:rsid w:val="00D53B38"/>
    <w:rsid w:val="00D548E2"/>
    <w:rsid w:val="00D8061B"/>
    <w:rsid w:val="00D81A67"/>
    <w:rsid w:val="00D96857"/>
    <w:rsid w:val="00DA3009"/>
    <w:rsid w:val="00DC2A26"/>
    <w:rsid w:val="00DD319B"/>
    <w:rsid w:val="00DF7280"/>
    <w:rsid w:val="00E21575"/>
    <w:rsid w:val="00E22935"/>
    <w:rsid w:val="00E34716"/>
    <w:rsid w:val="00E35B8B"/>
    <w:rsid w:val="00E36124"/>
    <w:rsid w:val="00E55DC0"/>
    <w:rsid w:val="00E62B9F"/>
    <w:rsid w:val="00E64797"/>
    <w:rsid w:val="00E655F7"/>
    <w:rsid w:val="00E71887"/>
    <w:rsid w:val="00E834EA"/>
    <w:rsid w:val="00E90A91"/>
    <w:rsid w:val="00EA341C"/>
    <w:rsid w:val="00EA5892"/>
    <w:rsid w:val="00EA7A52"/>
    <w:rsid w:val="00EB1514"/>
    <w:rsid w:val="00EB5ADF"/>
    <w:rsid w:val="00ED306A"/>
    <w:rsid w:val="00ED4528"/>
    <w:rsid w:val="00EE5CEF"/>
    <w:rsid w:val="00EF34C6"/>
    <w:rsid w:val="00EF6094"/>
    <w:rsid w:val="00EF7149"/>
    <w:rsid w:val="00F0664B"/>
    <w:rsid w:val="00F17DC7"/>
    <w:rsid w:val="00F22B88"/>
    <w:rsid w:val="00F24DF0"/>
    <w:rsid w:val="00F316CA"/>
    <w:rsid w:val="00F32FA1"/>
    <w:rsid w:val="00F46593"/>
    <w:rsid w:val="00F47C9A"/>
    <w:rsid w:val="00F53B1A"/>
    <w:rsid w:val="00F53B27"/>
    <w:rsid w:val="00F571C9"/>
    <w:rsid w:val="00F75498"/>
    <w:rsid w:val="00FA7CDF"/>
    <w:rsid w:val="00FB25B6"/>
    <w:rsid w:val="00FB306B"/>
    <w:rsid w:val="00FB4C3C"/>
    <w:rsid w:val="00FB5277"/>
    <w:rsid w:val="00FC4740"/>
    <w:rsid w:val="00FC6964"/>
    <w:rsid w:val="00FC6F29"/>
    <w:rsid w:val="00FD0D0C"/>
    <w:rsid w:val="00FD7CAB"/>
    <w:rsid w:val="00FE0057"/>
    <w:rsid w:val="00FE012D"/>
    <w:rsid w:val="00FE4198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DE46"/>
  <w15:docId w15:val="{20E4881B-5352-43C6-8C78-3D86A04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5B61"/>
    <w:pPr>
      <w:ind w:firstLine="720"/>
    </w:pPr>
    <w:rPr>
      <w:rFonts w:ascii="SutonnyMJ" w:hAnsi="SutonnyMJ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45B61"/>
    <w:rPr>
      <w:rFonts w:ascii="SutonnyMJ" w:eastAsia="Times New Roman" w:hAnsi="SutonnyMJ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locked/>
    <w:rsid w:val="00975AAF"/>
    <w:rPr>
      <w:rFonts w:ascii="SutonnyMJ" w:hAnsi="SutonnyMJ" w:cs="SutonnyMJ"/>
      <w:b/>
      <w:bCs/>
      <w:szCs w:val="24"/>
    </w:rPr>
  </w:style>
  <w:style w:type="paragraph" w:styleId="Title">
    <w:name w:val="Title"/>
    <w:basedOn w:val="Normal"/>
    <w:link w:val="TitleChar"/>
    <w:qFormat/>
    <w:rsid w:val="00975AAF"/>
    <w:pPr>
      <w:jc w:val="center"/>
    </w:pPr>
    <w:rPr>
      <w:rFonts w:ascii="SutonnyMJ" w:eastAsiaTheme="minorHAnsi" w:hAnsi="SutonnyMJ" w:cs="SutonnyMJ"/>
      <w:b/>
      <w:bCs/>
      <w:sz w:val="22"/>
    </w:rPr>
  </w:style>
  <w:style w:type="character" w:customStyle="1" w:styleId="TitleChar1">
    <w:name w:val="Title Char1"/>
    <w:basedOn w:val="DefaultParagraphFont"/>
    <w:uiPriority w:val="10"/>
    <w:rsid w:val="0097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semiHidden/>
    <w:unhideWhenUsed/>
    <w:rsid w:val="00E655F7"/>
    <w:pPr>
      <w:jc w:val="both"/>
    </w:pPr>
    <w:rPr>
      <w:rFonts w:ascii="SutonnyMJ" w:eastAsiaTheme="minorEastAsia" w:hAnsi="SutonnyMJ" w:cs="SutonnyMJ"/>
    </w:rPr>
  </w:style>
  <w:style w:type="character" w:customStyle="1" w:styleId="BodyTextChar1">
    <w:name w:val="Body Text Char1"/>
    <w:basedOn w:val="DefaultParagraphFont"/>
    <w:link w:val="BodyText"/>
    <w:semiHidden/>
    <w:locked/>
    <w:rsid w:val="00E655F7"/>
    <w:rPr>
      <w:rFonts w:ascii="SutonnyMJ" w:eastAsiaTheme="minorEastAsia" w:hAnsi="SutonnyMJ" w:cs="SutonnyMJ"/>
      <w:sz w:val="24"/>
      <w:szCs w:val="24"/>
    </w:rPr>
  </w:style>
  <w:style w:type="character" w:customStyle="1" w:styleId="BodyTextChar">
    <w:name w:val="Body Text Char"/>
    <w:basedOn w:val="DefaultParagraphFont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A4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C7B-D89D-4349-B046-A977E69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COMPUTER</dc:creator>
  <cp:lastModifiedBy>user</cp:lastModifiedBy>
  <cp:revision>575</cp:revision>
  <cp:lastPrinted>2023-11-06T22:30:00Z</cp:lastPrinted>
  <dcterms:created xsi:type="dcterms:W3CDTF">2019-02-10T09:42:00Z</dcterms:created>
  <dcterms:modified xsi:type="dcterms:W3CDTF">2024-01-21T07:02:00Z</dcterms:modified>
</cp:coreProperties>
</file>